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735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73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ORIANA  SANCHEZ  BETANCUR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7 (OCHO PUNTO SIETE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8 de abril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